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2410E" w14:textId="61921396" w:rsidR="00A81E04" w:rsidRPr="009213A7" w:rsidRDefault="0070433A" w:rsidP="009213A7">
      <w:pPr>
        <w:rPr>
          <w:rFonts w:ascii="Times New Roman" w:hAnsi="Times New Roman" w:cs="Times New Roman"/>
          <w:b/>
          <w:sz w:val="32"/>
        </w:rPr>
      </w:pPr>
      <w:r w:rsidRPr="009213A7">
        <w:rPr>
          <w:rFonts w:ascii="Times New Roman" w:hAnsi="Times New Roman" w:cs="Times New Roman"/>
          <w:b/>
          <w:sz w:val="32"/>
        </w:rPr>
        <w:t>ICGD Design Masterclass 18/19 Postmortem</w:t>
      </w:r>
    </w:p>
    <w:p w14:paraId="09E552DC" w14:textId="2343339B" w:rsidR="009213A7" w:rsidRDefault="0070433A" w:rsidP="00AF140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213A7">
        <w:rPr>
          <w:rFonts w:ascii="Times New Roman" w:hAnsi="Times New Roman" w:cs="Times New Roman"/>
          <w:b/>
          <w:sz w:val="24"/>
        </w:rPr>
        <w:t>S184753 Ionut Ciobanu</w:t>
      </w:r>
      <w:bookmarkStart w:id="0" w:name="_GoBack"/>
      <w:bookmarkEnd w:id="0"/>
    </w:p>
    <w:p w14:paraId="641F972D" w14:textId="77777777" w:rsidR="00AF1403" w:rsidRPr="009213A7" w:rsidRDefault="00AF1403" w:rsidP="00AF140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D975A5" w14:paraId="42324111" w14:textId="77777777" w:rsidTr="00CB465D">
        <w:tc>
          <w:tcPr>
            <w:tcW w:w="2988" w:type="dxa"/>
          </w:tcPr>
          <w:p w14:paraId="4232410F" w14:textId="77777777" w:rsidR="00D975A5" w:rsidRPr="00CB465D" w:rsidRDefault="00D975A5" w:rsidP="00A81E04">
            <w:pPr>
              <w:rPr>
                <w:b/>
              </w:rPr>
            </w:pPr>
            <w:r>
              <w:rPr>
                <w:b/>
              </w:rPr>
              <w:t>STUDENT NAME</w:t>
            </w:r>
          </w:p>
        </w:tc>
        <w:tc>
          <w:tcPr>
            <w:tcW w:w="6588" w:type="dxa"/>
          </w:tcPr>
          <w:p w14:paraId="42324110" w14:textId="5E279EC3" w:rsidR="00D975A5" w:rsidRPr="009213A7" w:rsidRDefault="00641850" w:rsidP="00A81E04">
            <w:pPr>
              <w:rPr>
                <w:rFonts w:ascii="Times New Roman" w:hAnsi="Times New Roman" w:cs="Times New Roman"/>
              </w:rPr>
            </w:pPr>
            <w:r w:rsidRPr="009213A7">
              <w:rPr>
                <w:rFonts w:ascii="Times New Roman" w:hAnsi="Times New Roman" w:cs="Times New Roman"/>
              </w:rPr>
              <w:t>Ionut Ciobanu</w:t>
            </w:r>
          </w:p>
        </w:tc>
      </w:tr>
      <w:tr w:rsidR="003379FA" w14:paraId="42324114" w14:textId="77777777" w:rsidTr="00CB465D">
        <w:tc>
          <w:tcPr>
            <w:tcW w:w="2988" w:type="dxa"/>
          </w:tcPr>
          <w:p w14:paraId="42324112" w14:textId="77777777" w:rsidR="003379FA" w:rsidRPr="00CB465D" w:rsidRDefault="003379FA" w:rsidP="00A81E04">
            <w:pPr>
              <w:rPr>
                <w:b/>
              </w:rPr>
            </w:pPr>
            <w:r w:rsidRPr="00CB465D">
              <w:rPr>
                <w:b/>
              </w:rPr>
              <w:t xml:space="preserve">PROJECT </w:t>
            </w:r>
            <w:r w:rsidR="00D975A5">
              <w:rPr>
                <w:b/>
              </w:rPr>
              <w:t>NAME</w:t>
            </w:r>
          </w:p>
        </w:tc>
        <w:tc>
          <w:tcPr>
            <w:tcW w:w="6588" w:type="dxa"/>
          </w:tcPr>
          <w:p w14:paraId="42324113" w14:textId="3C26DE26" w:rsidR="003379FA" w:rsidRPr="009213A7" w:rsidRDefault="006C6D29" w:rsidP="00A81E04">
            <w:pPr>
              <w:rPr>
                <w:rFonts w:ascii="Times New Roman" w:hAnsi="Times New Roman" w:cs="Times New Roman"/>
              </w:rPr>
            </w:pPr>
            <w:r w:rsidRPr="009213A7">
              <w:rPr>
                <w:rFonts w:ascii="Times New Roman" w:hAnsi="Times New Roman" w:cs="Times New Roman"/>
              </w:rPr>
              <w:t>L6 DMC Group 03 – ‘No Reflections’</w:t>
            </w:r>
          </w:p>
        </w:tc>
      </w:tr>
      <w:tr w:rsidR="003379FA" w14:paraId="42324117" w14:textId="77777777" w:rsidTr="00CB465D">
        <w:tc>
          <w:tcPr>
            <w:tcW w:w="2988" w:type="dxa"/>
          </w:tcPr>
          <w:p w14:paraId="42324115" w14:textId="77777777" w:rsidR="003379FA" w:rsidRDefault="003379FA" w:rsidP="00A81E04">
            <w:r>
              <w:t>What do you think went well on the project?</w:t>
            </w:r>
          </w:p>
        </w:tc>
        <w:tc>
          <w:tcPr>
            <w:tcW w:w="6588" w:type="dxa"/>
          </w:tcPr>
          <w:p w14:paraId="4E3321DD" w14:textId="2744B13F" w:rsidR="00D975A5" w:rsidRPr="009213A7" w:rsidRDefault="006C6D29" w:rsidP="00347164">
            <w:pPr>
              <w:rPr>
                <w:rFonts w:ascii="Times New Roman" w:hAnsi="Times New Roman" w:cs="Times New Roman"/>
              </w:rPr>
            </w:pPr>
            <w:r w:rsidRPr="009213A7">
              <w:rPr>
                <w:rFonts w:ascii="Times New Roman" w:hAnsi="Times New Roman" w:cs="Times New Roman"/>
              </w:rPr>
              <w:t>I believe that the idea we had was rather innovative</w:t>
            </w:r>
            <w:r w:rsidR="00FD0F11" w:rsidRPr="009213A7">
              <w:rPr>
                <w:rFonts w:ascii="Times New Roman" w:hAnsi="Times New Roman" w:cs="Times New Roman"/>
              </w:rPr>
              <w:t xml:space="preserve"> and imaginative, and I believe it perfectly met the brief</w:t>
            </w:r>
            <w:r w:rsidR="002645E0" w:rsidRPr="009213A7">
              <w:rPr>
                <w:rFonts w:ascii="Times New Roman" w:hAnsi="Times New Roman" w:cs="Times New Roman"/>
              </w:rPr>
              <w:t>s’</w:t>
            </w:r>
            <w:r w:rsidR="00FD0F11" w:rsidRPr="009213A7">
              <w:rPr>
                <w:rFonts w:ascii="Times New Roman" w:hAnsi="Times New Roman" w:cs="Times New Roman"/>
              </w:rPr>
              <w:t xml:space="preserve"> requirements.</w:t>
            </w:r>
            <w:r w:rsidR="002645E0" w:rsidRPr="009213A7">
              <w:rPr>
                <w:rFonts w:ascii="Times New Roman" w:hAnsi="Times New Roman" w:cs="Times New Roman"/>
              </w:rPr>
              <w:t xml:space="preserve"> </w:t>
            </w:r>
          </w:p>
          <w:p w14:paraId="115086F2" w14:textId="13029EC2" w:rsidR="00136BE2" w:rsidRPr="009213A7" w:rsidRDefault="00A860B7" w:rsidP="00347164">
            <w:pPr>
              <w:rPr>
                <w:rFonts w:ascii="Times New Roman" w:hAnsi="Times New Roman" w:cs="Times New Roman"/>
              </w:rPr>
            </w:pPr>
            <w:r w:rsidRPr="009213A7">
              <w:rPr>
                <w:rFonts w:ascii="Times New Roman" w:hAnsi="Times New Roman" w:cs="Times New Roman"/>
              </w:rPr>
              <w:t>What</w:t>
            </w:r>
            <w:r w:rsidR="00136BE2" w:rsidRPr="009213A7">
              <w:rPr>
                <w:rFonts w:ascii="Times New Roman" w:hAnsi="Times New Roman" w:cs="Times New Roman"/>
              </w:rPr>
              <w:t xml:space="preserve"> I </w:t>
            </w:r>
            <w:r w:rsidRPr="009213A7">
              <w:rPr>
                <w:rFonts w:ascii="Times New Roman" w:hAnsi="Times New Roman" w:cs="Times New Roman"/>
              </w:rPr>
              <w:t>think</w:t>
            </w:r>
            <w:r w:rsidR="00136BE2" w:rsidRPr="009213A7">
              <w:rPr>
                <w:rFonts w:ascii="Times New Roman" w:hAnsi="Times New Roman" w:cs="Times New Roman"/>
              </w:rPr>
              <w:t xml:space="preserve"> went the best is the fact that we’ve managed to get a broken, </w:t>
            </w:r>
            <w:r w:rsidR="00B42D81" w:rsidRPr="009213A7">
              <w:rPr>
                <w:rFonts w:ascii="Times New Roman" w:hAnsi="Times New Roman" w:cs="Times New Roman"/>
              </w:rPr>
              <w:t>no longer supported</w:t>
            </w:r>
            <w:r w:rsidR="005A3665" w:rsidRPr="009213A7">
              <w:rPr>
                <w:rFonts w:ascii="Times New Roman" w:hAnsi="Times New Roman" w:cs="Times New Roman"/>
              </w:rPr>
              <w:t xml:space="preserve"> feature of UE4 to work – the dynamic lighting syste</w:t>
            </w:r>
            <w:r w:rsidR="00771CBC" w:rsidRPr="009213A7">
              <w:rPr>
                <w:rFonts w:ascii="Times New Roman" w:hAnsi="Times New Roman" w:cs="Times New Roman"/>
              </w:rPr>
              <w:t>m. It had been dropped a few UE4 versions ago for being ‘unreliable’.</w:t>
            </w:r>
          </w:p>
          <w:p w14:paraId="5A6C7A32" w14:textId="5F4739F1" w:rsidR="00845D5A" w:rsidRPr="009213A7" w:rsidRDefault="00F2446D" w:rsidP="00347164">
            <w:pPr>
              <w:rPr>
                <w:rFonts w:ascii="Times New Roman" w:hAnsi="Times New Roman" w:cs="Times New Roman"/>
              </w:rPr>
            </w:pPr>
            <w:r w:rsidRPr="009213A7">
              <w:rPr>
                <w:rFonts w:ascii="Times New Roman" w:hAnsi="Times New Roman" w:cs="Times New Roman"/>
              </w:rPr>
              <w:t>We</w:t>
            </w:r>
            <w:r w:rsidR="008C3E90" w:rsidRPr="009213A7">
              <w:rPr>
                <w:rFonts w:ascii="Times New Roman" w:hAnsi="Times New Roman" w:cs="Times New Roman"/>
              </w:rPr>
              <w:t xml:space="preserve"> have also successfully had the game play-tested and iterated on the design decisions I’ve </w:t>
            </w:r>
            <w:r w:rsidR="006D20DB" w:rsidRPr="009213A7">
              <w:rPr>
                <w:rFonts w:ascii="Times New Roman" w:hAnsi="Times New Roman" w:cs="Times New Roman"/>
              </w:rPr>
              <w:t>taken,</w:t>
            </w:r>
            <w:r w:rsidR="008C3E90" w:rsidRPr="009213A7">
              <w:rPr>
                <w:rFonts w:ascii="Times New Roman" w:hAnsi="Times New Roman" w:cs="Times New Roman"/>
              </w:rPr>
              <w:t xml:space="preserve"> </w:t>
            </w:r>
            <w:r w:rsidR="006D20DB" w:rsidRPr="009213A7">
              <w:rPr>
                <w:rFonts w:ascii="Times New Roman" w:hAnsi="Times New Roman" w:cs="Times New Roman"/>
              </w:rPr>
              <w:t>therefore</w:t>
            </w:r>
            <w:r w:rsidR="008C3E90" w:rsidRPr="009213A7">
              <w:rPr>
                <w:rFonts w:ascii="Times New Roman" w:hAnsi="Times New Roman" w:cs="Times New Roman"/>
              </w:rPr>
              <w:t xml:space="preserve">. </w:t>
            </w:r>
          </w:p>
          <w:p w14:paraId="64D21E04" w14:textId="77777777" w:rsidR="00EA4108" w:rsidRPr="009213A7" w:rsidRDefault="006D20DB" w:rsidP="00347164">
            <w:pPr>
              <w:rPr>
                <w:rFonts w:ascii="Times New Roman" w:hAnsi="Times New Roman" w:cs="Times New Roman"/>
              </w:rPr>
            </w:pPr>
            <w:r w:rsidRPr="009213A7">
              <w:rPr>
                <w:rFonts w:ascii="Times New Roman" w:hAnsi="Times New Roman" w:cs="Times New Roman"/>
              </w:rPr>
              <w:t xml:space="preserve">The level design I believe went especially well as I’ve used </w:t>
            </w:r>
            <w:r w:rsidR="004D0075" w:rsidRPr="009213A7">
              <w:rPr>
                <w:rFonts w:ascii="Times New Roman" w:hAnsi="Times New Roman" w:cs="Times New Roman"/>
              </w:rPr>
              <w:t xml:space="preserve">a whole lot of 3D royalty </w:t>
            </w:r>
            <w:r w:rsidR="00EA4108" w:rsidRPr="009213A7">
              <w:rPr>
                <w:rFonts w:ascii="Times New Roman" w:hAnsi="Times New Roman" w:cs="Times New Roman"/>
              </w:rPr>
              <w:t>free assets to build a quite large level that makes up for an immersive experience.</w:t>
            </w:r>
          </w:p>
          <w:p w14:paraId="42324116" w14:textId="24F6B32E" w:rsidR="006D20DB" w:rsidRDefault="004D0075" w:rsidP="00347164">
            <w:r>
              <w:t xml:space="preserve"> </w:t>
            </w:r>
          </w:p>
        </w:tc>
      </w:tr>
      <w:tr w:rsidR="003379FA" w14:paraId="4232411C" w14:textId="77777777" w:rsidTr="00CB465D">
        <w:tc>
          <w:tcPr>
            <w:tcW w:w="2988" w:type="dxa"/>
          </w:tcPr>
          <w:p w14:paraId="42324118" w14:textId="77777777" w:rsidR="003379FA" w:rsidRDefault="003379FA" w:rsidP="00A81E04">
            <w:r>
              <w:t xml:space="preserve">What do you think </w:t>
            </w:r>
            <w:r w:rsidR="00CB465D">
              <w:t>needed improvement on the project?</w:t>
            </w:r>
          </w:p>
        </w:tc>
        <w:tc>
          <w:tcPr>
            <w:tcW w:w="6588" w:type="dxa"/>
          </w:tcPr>
          <w:p w14:paraId="42324119" w14:textId="0748E70E" w:rsidR="003379FA" w:rsidRPr="009213A7" w:rsidRDefault="00771CBC" w:rsidP="00A81E04">
            <w:pPr>
              <w:rPr>
                <w:rFonts w:ascii="Times New Roman" w:hAnsi="Times New Roman" w:cs="Times New Roman"/>
              </w:rPr>
            </w:pPr>
            <w:r w:rsidRPr="009213A7">
              <w:rPr>
                <w:rFonts w:ascii="Times New Roman" w:hAnsi="Times New Roman" w:cs="Times New Roman"/>
              </w:rPr>
              <w:t xml:space="preserve">Communication was </w:t>
            </w:r>
            <w:proofErr w:type="gramStart"/>
            <w:r w:rsidRPr="009213A7">
              <w:rPr>
                <w:rFonts w:ascii="Times New Roman" w:hAnsi="Times New Roman" w:cs="Times New Roman"/>
              </w:rPr>
              <w:t>definitely the</w:t>
            </w:r>
            <w:proofErr w:type="gramEnd"/>
            <w:r w:rsidRPr="009213A7">
              <w:rPr>
                <w:rFonts w:ascii="Times New Roman" w:hAnsi="Times New Roman" w:cs="Times New Roman"/>
              </w:rPr>
              <w:t xml:space="preserve"> worst</w:t>
            </w:r>
            <w:r w:rsidR="005B237B" w:rsidRPr="009213A7">
              <w:rPr>
                <w:rFonts w:ascii="Times New Roman" w:hAnsi="Times New Roman" w:cs="Times New Roman"/>
              </w:rPr>
              <w:t xml:space="preserve"> and could see major improvement. Most of the decisions were </w:t>
            </w:r>
            <w:r w:rsidR="00006D5C" w:rsidRPr="009213A7">
              <w:rPr>
                <w:rFonts w:ascii="Times New Roman" w:hAnsi="Times New Roman" w:cs="Times New Roman"/>
              </w:rPr>
              <w:t xml:space="preserve">taken by myself as (although I was available most of the time) my other team member couldn’t ever find time to </w:t>
            </w:r>
            <w:r w:rsidR="0025498C" w:rsidRPr="009213A7">
              <w:rPr>
                <w:rFonts w:ascii="Times New Roman" w:hAnsi="Times New Roman" w:cs="Times New Roman"/>
              </w:rPr>
              <w:t xml:space="preserve">meet up. </w:t>
            </w:r>
            <w:r w:rsidR="0061689A" w:rsidRPr="009213A7">
              <w:rPr>
                <w:rFonts w:ascii="Times New Roman" w:hAnsi="Times New Roman" w:cs="Times New Roman"/>
              </w:rPr>
              <w:t xml:space="preserve">I feel like the project could’ve turned out better if </w:t>
            </w:r>
            <w:r w:rsidR="003D235B" w:rsidRPr="009213A7">
              <w:rPr>
                <w:rFonts w:ascii="Times New Roman" w:hAnsi="Times New Roman" w:cs="Times New Roman"/>
              </w:rPr>
              <w:t xml:space="preserve">we both had communicated as expected, but meetings were never happening </w:t>
            </w:r>
            <w:r w:rsidR="0014774F" w:rsidRPr="009213A7">
              <w:rPr>
                <w:rFonts w:ascii="Times New Roman" w:hAnsi="Times New Roman" w:cs="Times New Roman"/>
              </w:rPr>
              <w:t xml:space="preserve">as planned. In fact, meetings were never happening at all having only </w:t>
            </w:r>
            <w:r w:rsidR="00CF0A74" w:rsidRPr="009213A7">
              <w:rPr>
                <w:rFonts w:ascii="Times New Roman" w:hAnsi="Times New Roman" w:cs="Times New Roman"/>
              </w:rPr>
              <w:t xml:space="preserve">met </w:t>
            </w:r>
            <w:r w:rsidR="00425F6A" w:rsidRPr="009213A7">
              <w:rPr>
                <w:rFonts w:ascii="Times New Roman" w:hAnsi="Times New Roman" w:cs="Times New Roman"/>
              </w:rPr>
              <w:t>two</w:t>
            </w:r>
            <w:r w:rsidR="00CF0A74" w:rsidRPr="009213A7">
              <w:rPr>
                <w:rFonts w:ascii="Times New Roman" w:hAnsi="Times New Roman" w:cs="Times New Roman"/>
              </w:rPr>
              <w:t xml:space="preserve"> or </w:t>
            </w:r>
            <w:r w:rsidR="00425F6A" w:rsidRPr="009213A7">
              <w:rPr>
                <w:rFonts w:ascii="Times New Roman" w:hAnsi="Times New Roman" w:cs="Times New Roman"/>
              </w:rPr>
              <w:t>three</w:t>
            </w:r>
            <w:r w:rsidR="00CF0A74" w:rsidRPr="009213A7">
              <w:rPr>
                <w:rFonts w:ascii="Times New Roman" w:hAnsi="Times New Roman" w:cs="Times New Roman"/>
              </w:rPr>
              <w:t xml:space="preserve"> times throughout the entire project</w:t>
            </w:r>
            <w:r w:rsidR="004B109E" w:rsidRPr="009213A7">
              <w:rPr>
                <w:rFonts w:ascii="Times New Roman" w:hAnsi="Times New Roman" w:cs="Times New Roman"/>
              </w:rPr>
              <w:t>, and then it was for a brief two hours or so as well.</w:t>
            </w:r>
            <w:r w:rsidR="00CF0A74" w:rsidRPr="009213A7">
              <w:rPr>
                <w:rFonts w:ascii="Times New Roman" w:hAnsi="Times New Roman" w:cs="Times New Roman"/>
              </w:rPr>
              <w:t xml:space="preserve"> </w:t>
            </w:r>
            <w:r w:rsidR="00DB1FE5" w:rsidRPr="009213A7">
              <w:rPr>
                <w:rFonts w:ascii="Times New Roman" w:hAnsi="Times New Roman" w:cs="Times New Roman"/>
              </w:rPr>
              <w:t>The documents (‘meeting’ minutes) were also completed entirely by me</w:t>
            </w:r>
            <w:r w:rsidR="00425F6A" w:rsidRPr="009213A7">
              <w:rPr>
                <w:rFonts w:ascii="Times New Roman" w:hAnsi="Times New Roman" w:cs="Times New Roman"/>
              </w:rPr>
              <w:t xml:space="preserve"> as I was given no </w:t>
            </w:r>
            <w:r w:rsidR="009213A7" w:rsidRPr="009213A7">
              <w:rPr>
                <w:rFonts w:ascii="Times New Roman" w:hAnsi="Times New Roman" w:cs="Times New Roman"/>
              </w:rPr>
              <w:t>choice,</w:t>
            </w:r>
            <w:r w:rsidR="004B109E" w:rsidRPr="009213A7">
              <w:rPr>
                <w:rFonts w:ascii="Times New Roman" w:hAnsi="Times New Roman" w:cs="Times New Roman"/>
              </w:rPr>
              <w:t xml:space="preserve"> and someone had to track the </w:t>
            </w:r>
            <w:r w:rsidR="00D233B4" w:rsidRPr="009213A7">
              <w:rPr>
                <w:rFonts w:ascii="Times New Roman" w:hAnsi="Times New Roman" w:cs="Times New Roman"/>
              </w:rPr>
              <w:t>project’s progression.</w:t>
            </w:r>
          </w:p>
          <w:p w14:paraId="5EABDB88" w14:textId="292E65C4" w:rsidR="0025498C" w:rsidRPr="009213A7" w:rsidRDefault="0025498C" w:rsidP="00A81E04">
            <w:pPr>
              <w:rPr>
                <w:rFonts w:ascii="Times New Roman" w:hAnsi="Times New Roman" w:cs="Times New Roman"/>
              </w:rPr>
            </w:pPr>
          </w:p>
          <w:p w14:paraId="7402E073" w14:textId="3CB9B981" w:rsidR="001F7C25" w:rsidRPr="009213A7" w:rsidRDefault="001F7C25" w:rsidP="00A81E04">
            <w:pPr>
              <w:rPr>
                <w:rFonts w:ascii="Times New Roman" w:hAnsi="Times New Roman" w:cs="Times New Roman"/>
              </w:rPr>
            </w:pPr>
            <w:r w:rsidRPr="009213A7">
              <w:rPr>
                <w:rFonts w:ascii="Times New Roman" w:hAnsi="Times New Roman" w:cs="Times New Roman"/>
              </w:rPr>
              <w:t>It also took us a few tries to find the best answer to the brief, the project we went for in the end being our 3</w:t>
            </w:r>
            <w:r w:rsidRPr="009213A7">
              <w:rPr>
                <w:rFonts w:ascii="Times New Roman" w:hAnsi="Times New Roman" w:cs="Times New Roman"/>
                <w:vertAlign w:val="superscript"/>
              </w:rPr>
              <w:t>rd</w:t>
            </w:r>
            <w:r w:rsidRPr="009213A7">
              <w:rPr>
                <w:rFonts w:ascii="Times New Roman" w:hAnsi="Times New Roman" w:cs="Times New Roman"/>
              </w:rPr>
              <w:t xml:space="preserve"> </w:t>
            </w:r>
            <w:r w:rsidR="009F3F1B" w:rsidRPr="009213A7">
              <w:rPr>
                <w:rFonts w:ascii="Times New Roman" w:hAnsi="Times New Roman" w:cs="Times New Roman"/>
              </w:rPr>
              <w:t xml:space="preserve">brief response. We previously had </w:t>
            </w:r>
            <w:r w:rsidR="006B0DA6" w:rsidRPr="009213A7">
              <w:rPr>
                <w:rFonts w:ascii="Times New Roman" w:hAnsi="Times New Roman" w:cs="Times New Roman"/>
              </w:rPr>
              <w:t xml:space="preserve">two other ideas, but they weren’t as good as the direction we went with this project. I believe we </w:t>
            </w:r>
            <w:r w:rsidR="004F5AA0" w:rsidRPr="009213A7">
              <w:rPr>
                <w:rFonts w:ascii="Times New Roman" w:hAnsi="Times New Roman" w:cs="Times New Roman"/>
              </w:rPr>
              <w:t>lost some precious time there.</w:t>
            </w:r>
          </w:p>
          <w:p w14:paraId="3C0E4FD9" w14:textId="133D5711" w:rsidR="004F5AA0" w:rsidRPr="009213A7" w:rsidRDefault="004F5AA0" w:rsidP="00A81E04">
            <w:pPr>
              <w:rPr>
                <w:rFonts w:ascii="Times New Roman" w:hAnsi="Times New Roman" w:cs="Times New Roman"/>
              </w:rPr>
            </w:pPr>
          </w:p>
          <w:p w14:paraId="3341E285" w14:textId="2C1F68E7" w:rsidR="00DB1FE5" w:rsidRPr="009213A7" w:rsidRDefault="003A0069" w:rsidP="00A81E04">
            <w:pPr>
              <w:rPr>
                <w:rFonts w:ascii="Times New Roman" w:hAnsi="Times New Roman" w:cs="Times New Roman"/>
              </w:rPr>
            </w:pPr>
            <w:r w:rsidRPr="009213A7">
              <w:rPr>
                <w:rFonts w:ascii="Times New Roman" w:hAnsi="Times New Roman" w:cs="Times New Roman"/>
              </w:rPr>
              <w:t>In retrospect, I wouldn’t have scoped the project so highly knowing the amount of work it took</w:t>
            </w:r>
            <w:r w:rsidR="00E81E49" w:rsidRPr="009213A7">
              <w:rPr>
                <w:rFonts w:ascii="Times New Roman" w:hAnsi="Times New Roman" w:cs="Times New Roman"/>
              </w:rPr>
              <w:t>. There are easier ways to meet the brief.</w:t>
            </w:r>
          </w:p>
          <w:p w14:paraId="5D251C2D" w14:textId="77777777" w:rsidR="004F5AA0" w:rsidRPr="009213A7" w:rsidRDefault="004F5AA0" w:rsidP="00A81E04">
            <w:pPr>
              <w:rPr>
                <w:rFonts w:ascii="Times New Roman" w:hAnsi="Times New Roman" w:cs="Times New Roman"/>
              </w:rPr>
            </w:pPr>
          </w:p>
          <w:p w14:paraId="23FF4091" w14:textId="125CC143" w:rsidR="006B0DA6" w:rsidRPr="009213A7" w:rsidRDefault="006B0DA6" w:rsidP="00A81E04">
            <w:pPr>
              <w:rPr>
                <w:rFonts w:ascii="Times New Roman" w:hAnsi="Times New Roman" w:cs="Times New Roman"/>
              </w:rPr>
            </w:pPr>
          </w:p>
          <w:p w14:paraId="0B6EDEDE" w14:textId="77777777" w:rsidR="006B0DA6" w:rsidRPr="009213A7" w:rsidRDefault="006B0DA6" w:rsidP="00A81E04">
            <w:pPr>
              <w:rPr>
                <w:rFonts w:ascii="Times New Roman" w:hAnsi="Times New Roman" w:cs="Times New Roman"/>
              </w:rPr>
            </w:pPr>
          </w:p>
          <w:p w14:paraId="0E698DD9" w14:textId="77777777" w:rsidR="0025498C" w:rsidRPr="009213A7" w:rsidRDefault="0025498C" w:rsidP="00A81E04">
            <w:pPr>
              <w:rPr>
                <w:rFonts w:ascii="Times New Roman" w:hAnsi="Times New Roman" w:cs="Times New Roman"/>
              </w:rPr>
            </w:pPr>
          </w:p>
          <w:p w14:paraId="4232411A" w14:textId="77777777" w:rsidR="00D975A5" w:rsidRPr="009213A7" w:rsidRDefault="00D975A5" w:rsidP="00A81E04">
            <w:pPr>
              <w:rPr>
                <w:rFonts w:ascii="Times New Roman" w:hAnsi="Times New Roman" w:cs="Times New Roman"/>
              </w:rPr>
            </w:pPr>
          </w:p>
          <w:p w14:paraId="4232411B" w14:textId="77777777" w:rsidR="00D63F07" w:rsidRPr="009213A7" w:rsidRDefault="00D63F07" w:rsidP="00A81E04">
            <w:pPr>
              <w:rPr>
                <w:rFonts w:ascii="Times New Roman" w:hAnsi="Times New Roman" w:cs="Times New Roman"/>
              </w:rPr>
            </w:pPr>
            <w:r w:rsidRPr="009213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79FA" w14:paraId="42324122" w14:textId="77777777" w:rsidTr="00CB465D">
        <w:tc>
          <w:tcPr>
            <w:tcW w:w="2988" w:type="dxa"/>
          </w:tcPr>
          <w:p w14:paraId="4232411D" w14:textId="77777777" w:rsidR="003379FA" w:rsidRDefault="00CB465D" w:rsidP="00A81E04">
            <w:r>
              <w:t>What do you think of your own contribution to the project?</w:t>
            </w:r>
          </w:p>
        </w:tc>
        <w:tc>
          <w:tcPr>
            <w:tcW w:w="6588" w:type="dxa"/>
          </w:tcPr>
          <w:p w14:paraId="4232411E" w14:textId="71B3A076" w:rsidR="003379FA" w:rsidRPr="009213A7" w:rsidRDefault="00E81E49" w:rsidP="00A81E04">
            <w:pPr>
              <w:rPr>
                <w:rFonts w:ascii="Times New Roman" w:hAnsi="Times New Roman" w:cs="Times New Roman"/>
              </w:rPr>
            </w:pPr>
            <w:r w:rsidRPr="009213A7">
              <w:rPr>
                <w:rFonts w:ascii="Times New Roman" w:hAnsi="Times New Roman" w:cs="Times New Roman"/>
              </w:rPr>
              <w:t>I believe my contribution to this project is rather indispensable</w:t>
            </w:r>
            <w:r w:rsidR="00374E90" w:rsidRPr="009213A7">
              <w:rPr>
                <w:rFonts w:ascii="Times New Roman" w:hAnsi="Times New Roman" w:cs="Times New Roman"/>
              </w:rPr>
              <w:t xml:space="preserve">. I have taken </w:t>
            </w:r>
            <w:r w:rsidR="003366C8" w:rsidRPr="009213A7">
              <w:rPr>
                <w:rFonts w:ascii="Times New Roman" w:hAnsi="Times New Roman" w:cs="Times New Roman"/>
              </w:rPr>
              <w:t>most of</w:t>
            </w:r>
            <w:r w:rsidR="00374E90" w:rsidRPr="009213A7">
              <w:rPr>
                <w:rFonts w:ascii="Times New Roman" w:hAnsi="Times New Roman" w:cs="Times New Roman"/>
              </w:rPr>
              <w:t xml:space="preserve"> the design decisions, I have programmed </w:t>
            </w:r>
            <w:r w:rsidR="009213A7">
              <w:rPr>
                <w:rFonts w:ascii="Times New Roman" w:hAnsi="Times New Roman" w:cs="Times New Roman"/>
              </w:rPr>
              <w:t>almost</w:t>
            </w:r>
            <w:r w:rsidR="00374E90" w:rsidRPr="009213A7">
              <w:rPr>
                <w:rFonts w:ascii="Times New Roman" w:hAnsi="Times New Roman" w:cs="Times New Roman"/>
              </w:rPr>
              <w:t xml:space="preserve"> half of the games’ features</w:t>
            </w:r>
            <w:r w:rsidR="003366C8" w:rsidRPr="009213A7">
              <w:rPr>
                <w:rFonts w:ascii="Times New Roman" w:hAnsi="Times New Roman" w:cs="Times New Roman"/>
              </w:rPr>
              <w:t xml:space="preserve">, I have play-tested and iterated on the design decisions. </w:t>
            </w:r>
          </w:p>
          <w:p w14:paraId="454BB132" w14:textId="03D9A41C" w:rsidR="00BA12BB" w:rsidRPr="009213A7" w:rsidRDefault="00BA12BB" w:rsidP="00A81E04">
            <w:pPr>
              <w:rPr>
                <w:rFonts w:ascii="Times New Roman" w:hAnsi="Times New Roman" w:cs="Times New Roman"/>
              </w:rPr>
            </w:pPr>
          </w:p>
          <w:p w14:paraId="1A60F7AE" w14:textId="77777777" w:rsidR="00D975A5" w:rsidRPr="009213A7" w:rsidRDefault="00BA12BB" w:rsidP="00A81E04">
            <w:pPr>
              <w:rPr>
                <w:rFonts w:ascii="Times New Roman" w:hAnsi="Times New Roman" w:cs="Times New Roman"/>
              </w:rPr>
            </w:pPr>
            <w:r w:rsidRPr="009213A7">
              <w:rPr>
                <w:rFonts w:ascii="Times New Roman" w:hAnsi="Times New Roman" w:cs="Times New Roman"/>
              </w:rPr>
              <w:t>I have built the entire game level by myself, sourced and added soundtracks and sound effects</w:t>
            </w:r>
            <w:r w:rsidR="001C326A" w:rsidRPr="009213A7">
              <w:rPr>
                <w:rFonts w:ascii="Times New Roman" w:hAnsi="Times New Roman" w:cs="Times New Roman"/>
              </w:rPr>
              <w:t>, taken care of the game immersion.</w:t>
            </w:r>
          </w:p>
          <w:p w14:paraId="42324121" w14:textId="56BCDB21" w:rsidR="00BB7611" w:rsidRPr="009213A7" w:rsidRDefault="00BB7611" w:rsidP="00A81E04">
            <w:pPr>
              <w:rPr>
                <w:rFonts w:ascii="Times New Roman" w:hAnsi="Times New Roman" w:cs="Times New Roman"/>
              </w:rPr>
            </w:pPr>
            <w:r w:rsidRPr="009213A7">
              <w:rPr>
                <w:rFonts w:ascii="Times New Roman" w:hAnsi="Times New Roman" w:cs="Times New Roman"/>
              </w:rPr>
              <w:t xml:space="preserve">I have very much enjoyed everything I’ve done, less so the </w:t>
            </w:r>
            <w:r w:rsidR="006D55E1" w:rsidRPr="009213A7">
              <w:rPr>
                <w:rFonts w:ascii="Times New Roman" w:hAnsi="Times New Roman" w:cs="Times New Roman"/>
              </w:rPr>
              <w:t>overwhelming amount of work.</w:t>
            </w:r>
          </w:p>
        </w:tc>
      </w:tr>
      <w:tr w:rsidR="00CB465D" w14:paraId="42324125" w14:textId="77777777" w:rsidTr="00CB465D">
        <w:tc>
          <w:tcPr>
            <w:tcW w:w="2988" w:type="dxa"/>
          </w:tcPr>
          <w:p w14:paraId="42324123" w14:textId="77777777" w:rsidR="00CB465D" w:rsidRPr="00CB465D" w:rsidRDefault="00CB465D" w:rsidP="00847D96">
            <w:pPr>
              <w:rPr>
                <w:b/>
              </w:rPr>
            </w:pPr>
            <w:r w:rsidRPr="00CB465D">
              <w:rPr>
                <w:b/>
              </w:rPr>
              <w:t>OVERVIEW</w:t>
            </w:r>
          </w:p>
        </w:tc>
        <w:tc>
          <w:tcPr>
            <w:tcW w:w="6588" w:type="dxa"/>
          </w:tcPr>
          <w:p w14:paraId="42324124" w14:textId="77777777" w:rsidR="00CB465D" w:rsidRDefault="00CB465D" w:rsidP="00A81E04"/>
        </w:tc>
      </w:tr>
      <w:tr w:rsidR="00CB465D" w14:paraId="4232412B" w14:textId="77777777" w:rsidTr="00CB465D">
        <w:tc>
          <w:tcPr>
            <w:tcW w:w="2988" w:type="dxa"/>
          </w:tcPr>
          <w:p w14:paraId="42324126" w14:textId="77777777" w:rsidR="00D975A5" w:rsidRDefault="00D975A5" w:rsidP="00256360">
            <w:pPr>
              <w:rPr>
                <w:b/>
              </w:rPr>
            </w:pPr>
            <w:r>
              <w:rPr>
                <w:b/>
              </w:rPr>
              <w:t>Thinking about the project</w:t>
            </w:r>
            <w:r w:rsidR="00CB465D">
              <w:rPr>
                <w:b/>
              </w:rPr>
              <w:t xml:space="preserve"> you have worked on this year, what are the important </w:t>
            </w:r>
            <w:r w:rsidR="00CB465D">
              <w:rPr>
                <w:b/>
              </w:rPr>
              <w:lastRenderedPageBreak/>
              <w:t>lessons that you will</w:t>
            </w:r>
            <w:r>
              <w:rPr>
                <w:b/>
              </w:rPr>
              <w:t xml:space="preserve"> take away from the experience for your next group project?</w:t>
            </w:r>
          </w:p>
          <w:p w14:paraId="42324127" w14:textId="77777777" w:rsidR="00D975A5" w:rsidRDefault="00D975A5" w:rsidP="00256360">
            <w:pPr>
              <w:rPr>
                <w:b/>
              </w:rPr>
            </w:pPr>
          </w:p>
          <w:p w14:paraId="42324128" w14:textId="77777777" w:rsidR="00CB465D" w:rsidRPr="00CB465D" w:rsidRDefault="00CB465D" w:rsidP="00256360">
            <w:pPr>
              <w:rPr>
                <w:b/>
              </w:rPr>
            </w:pPr>
          </w:p>
        </w:tc>
        <w:tc>
          <w:tcPr>
            <w:tcW w:w="6588" w:type="dxa"/>
          </w:tcPr>
          <w:p w14:paraId="42324129" w14:textId="66C9EC43" w:rsidR="00CB465D" w:rsidRPr="009213A7" w:rsidRDefault="006D55E1" w:rsidP="00A81E04">
            <w:pPr>
              <w:rPr>
                <w:rFonts w:ascii="Times New Roman" w:hAnsi="Times New Roman" w:cs="Times New Roman"/>
              </w:rPr>
            </w:pPr>
            <w:r w:rsidRPr="009213A7">
              <w:rPr>
                <w:rFonts w:ascii="Times New Roman" w:hAnsi="Times New Roman" w:cs="Times New Roman"/>
              </w:rPr>
              <w:lastRenderedPageBreak/>
              <w:t xml:space="preserve">I </w:t>
            </w:r>
            <w:r w:rsidR="006C2CA6" w:rsidRPr="009213A7">
              <w:rPr>
                <w:rFonts w:ascii="Times New Roman" w:hAnsi="Times New Roman" w:cs="Times New Roman"/>
              </w:rPr>
              <w:t xml:space="preserve">will </w:t>
            </w:r>
            <w:r w:rsidR="00DC5873" w:rsidRPr="009213A7">
              <w:rPr>
                <w:rFonts w:ascii="Times New Roman" w:hAnsi="Times New Roman" w:cs="Times New Roman"/>
              </w:rPr>
              <w:t>focus more on the design side and let the artwork and game immersion to the artists</w:t>
            </w:r>
            <w:r w:rsidR="00AD0218" w:rsidRPr="009213A7">
              <w:rPr>
                <w:rFonts w:ascii="Times New Roman" w:hAnsi="Times New Roman" w:cs="Times New Roman"/>
              </w:rPr>
              <w:t xml:space="preserve"> if any in our group.</w:t>
            </w:r>
          </w:p>
          <w:p w14:paraId="3ADBC342" w14:textId="7F363BDB" w:rsidR="007C0425" w:rsidRPr="009213A7" w:rsidRDefault="00B00CC8" w:rsidP="00A81E04">
            <w:pPr>
              <w:rPr>
                <w:rFonts w:ascii="Times New Roman" w:hAnsi="Times New Roman" w:cs="Times New Roman"/>
              </w:rPr>
            </w:pPr>
            <w:r w:rsidRPr="009213A7">
              <w:rPr>
                <w:rFonts w:ascii="Times New Roman" w:hAnsi="Times New Roman" w:cs="Times New Roman"/>
              </w:rPr>
              <w:t xml:space="preserve">I will do everything I can to </w:t>
            </w:r>
            <w:r w:rsidR="007C0425" w:rsidRPr="009213A7">
              <w:rPr>
                <w:rFonts w:ascii="Times New Roman" w:hAnsi="Times New Roman" w:cs="Times New Roman"/>
              </w:rPr>
              <w:t>establish an efficient way of</w:t>
            </w:r>
            <w:r w:rsidRPr="009213A7">
              <w:rPr>
                <w:rFonts w:ascii="Times New Roman" w:hAnsi="Times New Roman" w:cs="Times New Roman"/>
              </w:rPr>
              <w:t xml:space="preserve"> </w:t>
            </w:r>
            <w:r w:rsidRPr="009213A7">
              <w:rPr>
                <w:rFonts w:ascii="Times New Roman" w:hAnsi="Times New Roman" w:cs="Times New Roman"/>
              </w:rPr>
              <w:lastRenderedPageBreak/>
              <w:t>communicat</w:t>
            </w:r>
            <w:r w:rsidR="007C0425" w:rsidRPr="009213A7">
              <w:rPr>
                <w:rFonts w:ascii="Times New Roman" w:hAnsi="Times New Roman" w:cs="Times New Roman"/>
              </w:rPr>
              <w:t xml:space="preserve">ing </w:t>
            </w:r>
            <w:r w:rsidRPr="009213A7">
              <w:rPr>
                <w:rFonts w:ascii="Times New Roman" w:hAnsi="Times New Roman" w:cs="Times New Roman"/>
              </w:rPr>
              <w:t>with any of the team members.</w:t>
            </w:r>
            <w:r w:rsidR="00676496" w:rsidRPr="009213A7">
              <w:rPr>
                <w:rFonts w:ascii="Times New Roman" w:hAnsi="Times New Roman" w:cs="Times New Roman"/>
              </w:rPr>
              <w:t xml:space="preserve"> I believe any sort of input is valuable regardless of one’s area of expertise. </w:t>
            </w:r>
          </w:p>
          <w:p w14:paraId="5EA32ACE" w14:textId="12BB9797" w:rsidR="00691478" w:rsidRPr="009213A7" w:rsidRDefault="00691478" w:rsidP="00A81E04">
            <w:pPr>
              <w:rPr>
                <w:rFonts w:ascii="Times New Roman" w:hAnsi="Times New Roman" w:cs="Times New Roman"/>
              </w:rPr>
            </w:pPr>
            <w:r w:rsidRPr="009213A7">
              <w:rPr>
                <w:rFonts w:ascii="Times New Roman" w:hAnsi="Times New Roman" w:cs="Times New Roman"/>
              </w:rPr>
              <w:t xml:space="preserve">Allocating more time for gathering feedback and iterating on the project is also very important and I feel </w:t>
            </w:r>
            <w:r w:rsidR="006A0A77" w:rsidRPr="009213A7">
              <w:rPr>
                <w:rFonts w:ascii="Times New Roman" w:hAnsi="Times New Roman" w:cs="Times New Roman"/>
              </w:rPr>
              <w:t xml:space="preserve">I should’ve used my time more efficiently. </w:t>
            </w:r>
          </w:p>
          <w:p w14:paraId="569A2738" w14:textId="77777777" w:rsidR="00B00CC8" w:rsidRPr="009213A7" w:rsidRDefault="00B00CC8" w:rsidP="00A81E04">
            <w:pPr>
              <w:rPr>
                <w:rFonts w:ascii="Times New Roman" w:hAnsi="Times New Roman" w:cs="Times New Roman"/>
              </w:rPr>
            </w:pPr>
          </w:p>
          <w:p w14:paraId="4232412A" w14:textId="77777777" w:rsidR="00D975A5" w:rsidRPr="009213A7" w:rsidRDefault="00D975A5" w:rsidP="00DD72AF">
            <w:pPr>
              <w:rPr>
                <w:rFonts w:ascii="Times New Roman" w:hAnsi="Times New Roman" w:cs="Times New Roman"/>
              </w:rPr>
            </w:pPr>
          </w:p>
        </w:tc>
      </w:tr>
    </w:tbl>
    <w:p w14:paraId="3133F274" w14:textId="77777777" w:rsidR="00AF1403" w:rsidRDefault="00AF1403" w:rsidP="00AF1403">
      <w:pPr>
        <w:rPr>
          <w:rFonts w:ascii="Times New Roman" w:hAnsi="Times New Roman" w:cs="Times New Roman"/>
          <w:b/>
          <w:sz w:val="28"/>
        </w:rPr>
      </w:pPr>
    </w:p>
    <w:p w14:paraId="3D770C7E" w14:textId="55261657" w:rsidR="00582B98" w:rsidRPr="00AF1403" w:rsidRDefault="009213A7" w:rsidP="00AF1403">
      <w:pPr>
        <w:rPr>
          <w:rFonts w:ascii="Times New Roman" w:hAnsi="Times New Roman" w:cs="Times New Roman"/>
          <w:b/>
          <w:sz w:val="28"/>
        </w:rPr>
      </w:pPr>
      <w:r w:rsidRPr="00AF1403">
        <w:rPr>
          <w:rFonts w:ascii="Times New Roman" w:hAnsi="Times New Roman" w:cs="Times New Roman"/>
          <w:b/>
          <w:sz w:val="28"/>
        </w:rPr>
        <w:t>Asset list:</w:t>
      </w:r>
    </w:p>
    <w:p w14:paraId="4232412F" w14:textId="2B1A2C1E" w:rsidR="00B431F8" w:rsidRDefault="00367278" w:rsidP="00BD5597">
      <w:pPr>
        <w:pStyle w:val="ListParagraph"/>
        <w:numPr>
          <w:ilvl w:val="0"/>
          <w:numId w:val="3"/>
        </w:numPr>
        <w:sectPr w:rsidR="00B431F8" w:rsidSect="00D975A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D5597">
        <w:rPr>
          <w:rFonts w:ascii="Times New Roman" w:hAnsi="Times New Roman" w:cs="Times New Roman"/>
          <w:sz w:val="24"/>
        </w:rPr>
        <w:t xml:space="preserve">The entire </w:t>
      </w:r>
      <w:r w:rsidR="002D5C7B" w:rsidRPr="00BD5597">
        <w:rPr>
          <w:rFonts w:ascii="Times New Roman" w:hAnsi="Times New Roman" w:cs="Times New Roman"/>
          <w:sz w:val="24"/>
        </w:rPr>
        <w:t>level desig</w:t>
      </w:r>
      <w:r w:rsidR="00757B73">
        <w:rPr>
          <w:rFonts w:ascii="Times New Roman" w:hAnsi="Times New Roman" w:cs="Times New Roman"/>
          <w:sz w:val="24"/>
        </w:rPr>
        <w:t>n</w:t>
      </w:r>
    </w:p>
    <w:p w14:paraId="773CEBB3" w14:textId="3DD63F9F" w:rsidR="001E3CCB" w:rsidRPr="00D80B25" w:rsidRDefault="007A553C" w:rsidP="00D80B2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D80B25">
        <w:rPr>
          <w:rFonts w:ascii="Times New Roman" w:hAnsi="Times New Roman" w:cs="Times New Roman"/>
          <w:sz w:val="24"/>
        </w:rPr>
        <w:t>Built out of multiple royalty free asset packs sourced from the Unreal Engine 4 marketplace</w:t>
      </w:r>
    </w:p>
    <w:p w14:paraId="4328A1D0" w14:textId="0B7088CE" w:rsidR="000E4A86" w:rsidRDefault="0088637E" w:rsidP="000E4A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ater </w:t>
      </w:r>
      <w:r w:rsidR="008C1F9F">
        <w:rPr>
          <w:rFonts w:ascii="Times New Roman" w:hAnsi="Times New Roman" w:cs="Times New Roman"/>
          <w:sz w:val="24"/>
        </w:rPr>
        <w:t>Material for the water passage part of the level</w:t>
      </w:r>
    </w:p>
    <w:p w14:paraId="7EA4BF5A" w14:textId="3A5ECCB2" w:rsidR="00BD5597" w:rsidRPr="001127B0" w:rsidRDefault="008C1F9F" w:rsidP="001127B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xtures sourced and </w:t>
      </w:r>
      <w:r w:rsidR="001E3CCB">
        <w:rPr>
          <w:rFonts w:ascii="Times New Roman" w:hAnsi="Times New Roman" w:cs="Times New Roman"/>
          <w:sz w:val="24"/>
        </w:rPr>
        <w:t xml:space="preserve">edited in photoshop, material created and coded in Unreal </w:t>
      </w:r>
    </w:p>
    <w:p w14:paraId="76BE031F" w14:textId="73BE092F" w:rsidR="00405009" w:rsidRDefault="005273B1" w:rsidP="0040500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mera shake Blueprint Class</w:t>
      </w:r>
    </w:p>
    <w:p w14:paraId="21A7E335" w14:textId="381B6DCF" w:rsidR="00FD0350" w:rsidRPr="001127B0" w:rsidRDefault="005273B1" w:rsidP="001127B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d to reproduce the head-bobbing effect on the </w:t>
      </w:r>
      <w:r w:rsidR="00FD0350">
        <w:rPr>
          <w:rFonts w:ascii="Times New Roman" w:hAnsi="Times New Roman" w:cs="Times New Roman"/>
          <w:sz w:val="24"/>
        </w:rPr>
        <w:t>player’s camera for added immersion</w:t>
      </w:r>
    </w:p>
    <w:p w14:paraId="2414861A" w14:textId="3FA4440B" w:rsidR="00FD0350" w:rsidRDefault="00FD0350" w:rsidP="00FD035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e attenuation Blueprint Class</w:t>
      </w:r>
    </w:p>
    <w:p w14:paraId="7459F2AE" w14:textId="3DCA4D03" w:rsidR="00AE59FA" w:rsidRPr="001127B0" w:rsidRDefault="002B412C" w:rsidP="001127B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d for the directional sound cues I’ve added throughout the level</w:t>
      </w:r>
      <w:r w:rsidR="00F81FA0">
        <w:rPr>
          <w:rFonts w:ascii="Times New Roman" w:hAnsi="Times New Roman" w:cs="Times New Roman"/>
          <w:sz w:val="24"/>
        </w:rPr>
        <w:t xml:space="preserve">. The sounds are multi-channel, each </w:t>
      </w:r>
      <w:r w:rsidR="00AE59FA">
        <w:rPr>
          <w:rFonts w:ascii="Times New Roman" w:hAnsi="Times New Roman" w:cs="Times New Roman"/>
          <w:sz w:val="24"/>
        </w:rPr>
        <w:t>of the sounds</w:t>
      </w:r>
      <w:r w:rsidR="00F81FA0">
        <w:rPr>
          <w:rFonts w:ascii="Times New Roman" w:hAnsi="Times New Roman" w:cs="Times New Roman"/>
          <w:sz w:val="24"/>
        </w:rPr>
        <w:t xml:space="preserve"> comes </w:t>
      </w:r>
      <w:r w:rsidR="00AE59FA">
        <w:rPr>
          <w:rFonts w:ascii="Times New Roman" w:hAnsi="Times New Roman" w:cs="Times New Roman"/>
          <w:sz w:val="24"/>
        </w:rPr>
        <w:t>from a</w:t>
      </w:r>
      <w:r w:rsidR="00F81FA0">
        <w:rPr>
          <w:rFonts w:ascii="Times New Roman" w:hAnsi="Times New Roman" w:cs="Times New Roman"/>
          <w:sz w:val="24"/>
        </w:rPr>
        <w:t xml:space="preserve"> direction</w:t>
      </w:r>
      <w:r w:rsidR="00AE59FA">
        <w:rPr>
          <w:rFonts w:ascii="Times New Roman" w:hAnsi="Times New Roman" w:cs="Times New Roman"/>
          <w:sz w:val="24"/>
        </w:rPr>
        <w:t xml:space="preserve"> now.</w:t>
      </w:r>
    </w:p>
    <w:p w14:paraId="43B31DFF" w14:textId="1E194A4E" w:rsidR="00AE59FA" w:rsidRDefault="009C6EA2" w:rsidP="00AE59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Menu Game Mode</w:t>
      </w:r>
    </w:p>
    <w:p w14:paraId="34330B6B" w14:textId="2441990E" w:rsidR="0086472F" w:rsidRPr="001127B0" w:rsidRDefault="009C6EA2" w:rsidP="0086472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have created a new game mode and set it up</w:t>
      </w:r>
      <w:r w:rsidR="0086472F">
        <w:rPr>
          <w:rFonts w:ascii="Times New Roman" w:hAnsi="Times New Roman" w:cs="Times New Roman"/>
          <w:sz w:val="24"/>
        </w:rPr>
        <w:t xml:space="preserve"> for the menu widget to function properly</w:t>
      </w:r>
    </w:p>
    <w:p w14:paraId="09DA1FB7" w14:textId="47030163" w:rsidR="0086472F" w:rsidRDefault="00C851EB" w:rsidP="0086472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n Menu HUD</w:t>
      </w:r>
      <w:r w:rsidR="00001F9C">
        <w:rPr>
          <w:rFonts w:ascii="Times New Roman" w:hAnsi="Times New Roman" w:cs="Times New Roman"/>
          <w:sz w:val="24"/>
        </w:rPr>
        <w:t xml:space="preserve"> (Blueprint Class)</w:t>
      </w:r>
    </w:p>
    <w:p w14:paraId="0C070C3E" w14:textId="0DB5CCE5" w:rsidR="00001F9C" w:rsidRPr="001127B0" w:rsidRDefault="00001F9C" w:rsidP="00001F9C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lds all the settings for the menu widget, controls the visibility of the main menu</w:t>
      </w:r>
    </w:p>
    <w:p w14:paraId="190EA81A" w14:textId="0D1D921D" w:rsidR="00001F9C" w:rsidRDefault="00001F9C" w:rsidP="00001F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n Menu Widget (Blueprint Class)</w:t>
      </w:r>
    </w:p>
    <w:p w14:paraId="427B2359" w14:textId="7A848CEF" w:rsidR="00001F9C" w:rsidRDefault="004F1262" w:rsidP="00001F9C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main menu interface itself, built using all the assets I have created</w:t>
      </w:r>
      <w:r w:rsidR="00582B98">
        <w:rPr>
          <w:rFonts w:ascii="Times New Roman" w:hAnsi="Times New Roman" w:cs="Times New Roman"/>
          <w:sz w:val="24"/>
        </w:rPr>
        <w:t xml:space="preserve"> – menu movie, buttons, sound etc.</w:t>
      </w:r>
    </w:p>
    <w:p w14:paraId="4A1FB199" w14:textId="726BD881" w:rsidR="00582B98" w:rsidRDefault="005719CF" w:rsidP="00582B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u Media player and the Menu Movie</w:t>
      </w:r>
    </w:p>
    <w:p w14:paraId="2E5DC49A" w14:textId="513A2D0A" w:rsidR="005719CF" w:rsidRDefault="005719CF" w:rsidP="005719C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have recorded a </w:t>
      </w:r>
      <w:r w:rsidR="00CA6170">
        <w:rPr>
          <w:rFonts w:ascii="Times New Roman" w:hAnsi="Times New Roman" w:cs="Times New Roman"/>
          <w:sz w:val="24"/>
        </w:rPr>
        <w:t>few seconds from within the game and made the video into a background movie for the Main Menu. The video was cropped and edited using external software.</w:t>
      </w:r>
      <w:r w:rsidR="001127B0">
        <w:rPr>
          <w:rFonts w:ascii="Times New Roman" w:hAnsi="Times New Roman" w:cs="Times New Roman"/>
          <w:sz w:val="24"/>
        </w:rPr>
        <w:t xml:space="preserve"> </w:t>
      </w:r>
    </w:p>
    <w:p w14:paraId="3FDEBE50" w14:textId="7CCFC9C1" w:rsidR="001127B0" w:rsidRDefault="001127B0" w:rsidP="001127B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main menu buttons</w:t>
      </w:r>
    </w:p>
    <w:p w14:paraId="4A7BE1A8" w14:textId="47A0BB65" w:rsidR="001127B0" w:rsidRDefault="001127B0" w:rsidP="001127B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the button sprites (normal, hovered and pressed) were created using photoshop</w:t>
      </w:r>
    </w:p>
    <w:p w14:paraId="7C41E60F" w14:textId="08BE5743" w:rsidR="001127B0" w:rsidRDefault="0007744F" w:rsidP="001127B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und Cues</w:t>
      </w:r>
    </w:p>
    <w:p w14:paraId="09266C13" w14:textId="2DF139BA" w:rsidR="0007744F" w:rsidRDefault="0007744F" w:rsidP="0007744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l royalty free sourced assets </w:t>
      </w:r>
      <w:r w:rsidR="009B538B">
        <w:rPr>
          <w:rFonts w:ascii="Times New Roman" w:hAnsi="Times New Roman" w:cs="Times New Roman"/>
          <w:sz w:val="24"/>
        </w:rPr>
        <w:t>trimmed and added to trigger at specific times throughout the game – cue attenuation affected</w:t>
      </w:r>
    </w:p>
    <w:p w14:paraId="1A406EC9" w14:textId="1BAE7B4E" w:rsidR="009B538B" w:rsidRDefault="001C4F50" w:rsidP="00B9761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ault Player Blueprints (Blueprint Class) </w:t>
      </w:r>
    </w:p>
    <w:p w14:paraId="0FBD2C5E" w14:textId="23784808" w:rsidR="00C21D81" w:rsidRDefault="00C21D81" w:rsidP="00C21D8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ributed to the blueprint by adding the sprint feature as well as the jump one</w:t>
      </w:r>
    </w:p>
    <w:p w14:paraId="58701FEA" w14:textId="4009C0E4" w:rsidR="00C21D81" w:rsidRDefault="00C21D81" w:rsidP="00C21D8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so added triggers for different sound effects such as heavy breathing after sprinting, etc.</w:t>
      </w:r>
    </w:p>
    <w:p w14:paraId="5139BBE6" w14:textId="5196023B" w:rsidR="00C21D81" w:rsidRDefault="000319FC" w:rsidP="00C21D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int</w:t>
      </w:r>
      <w:r w:rsidR="003F390E">
        <w:rPr>
          <w:rFonts w:ascii="Times New Roman" w:hAnsi="Times New Roman" w:cs="Times New Roman"/>
          <w:sz w:val="24"/>
        </w:rPr>
        <w:t>ing 3D model</w:t>
      </w:r>
    </w:p>
    <w:p w14:paraId="02E063C9" w14:textId="79A73A7F" w:rsidR="003F390E" w:rsidRDefault="003F390E" w:rsidP="003F390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3d model of an old painting modeled and textured entirely by me using royalty f</w:t>
      </w:r>
      <w:r w:rsidR="00CB1170">
        <w:rPr>
          <w:rFonts w:ascii="Times New Roman" w:hAnsi="Times New Roman" w:cs="Times New Roman"/>
          <w:sz w:val="24"/>
        </w:rPr>
        <w:t>ree texture maps</w:t>
      </w:r>
    </w:p>
    <w:p w14:paraId="1F7C1AF1" w14:textId="1750771F" w:rsidR="004620E4" w:rsidRDefault="004620E4" w:rsidP="004620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unce Material</w:t>
      </w:r>
    </w:p>
    <w:p w14:paraId="04F6A008" w14:textId="755BFDC8" w:rsidR="004620E4" w:rsidRDefault="004620E4" w:rsidP="004620E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flective material that we’ve used for the reflector asset (for the mirrors)</w:t>
      </w:r>
    </w:p>
    <w:p w14:paraId="4C453C24" w14:textId="6CEBF285" w:rsidR="00CB1170" w:rsidRDefault="005352E1" w:rsidP="00CB11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rror</w:t>
      </w:r>
      <w:r w:rsidR="00CB1170">
        <w:rPr>
          <w:rFonts w:ascii="Times New Roman" w:hAnsi="Times New Roman" w:cs="Times New Roman"/>
          <w:sz w:val="24"/>
        </w:rPr>
        <w:t xml:space="preserve"> 3D model (NOT IN THE GAME)</w:t>
      </w:r>
    </w:p>
    <w:p w14:paraId="56FCFEF4" w14:textId="6696EF60" w:rsidR="004176EA" w:rsidRPr="00001F9C" w:rsidRDefault="004176EA" w:rsidP="004176E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3D model of a mirror modeled and textured by me. Did not make it into the final version of the game due to some </w:t>
      </w:r>
      <w:r w:rsidR="005352E1">
        <w:rPr>
          <w:rFonts w:ascii="Times New Roman" w:hAnsi="Times New Roman" w:cs="Times New Roman"/>
          <w:sz w:val="24"/>
        </w:rPr>
        <w:t>light ray bounce / collision issues</w:t>
      </w:r>
    </w:p>
    <w:sectPr w:rsidR="004176EA" w:rsidRPr="00001F9C" w:rsidSect="00967AE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12597"/>
    <w:multiLevelType w:val="hybridMultilevel"/>
    <w:tmpl w:val="A7A04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73E18"/>
    <w:multiLevelType w:val="hybridMultilevel"/>
    <w:tmpl w:val="AC804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34AD7"/>
    <w:multiLevelType w:val="hybridMultilevel"/>
    <w:tmpl w:val="6F847B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CA5C09"/>
    <w:multiLevelType w:val="hybridMultilevel"/>
    <w:tmpl w:val="C4A47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A3C9F"/>
    <w:multiLevelType w:val="hybridMultilevel"/>
    <w:tmpl w:val="C8BC8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A76AD"/>
    <w:multiLevelType w:val="hybridMultilevel"/>
    <w:tmpl w:val="A104A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85552"/>
    <w:multiLevelType w:val="hybridMultilevel"/>
    <w:tmpl w:val="E55E0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A4FA8"/>
    <w:multiLevelType w:val="hybridMultilevel"/>
    <w:tmpl w:val="32648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94EED"/>
    <w:multiLevelType w:val="hybridMultilevel"/>
    <w:tmpl w:val="5B2E7A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E04"/>
    <w:rsid w:val="00001F9C"/>
    <w:rsid w:val="00006D5C"/>
    <w:rsid w:val="000319FC"/>
    <w:rsid w:val="0007744F"/>
    <w:rsid w:val="000B046B"/>
    <w:rsid w:val="000E488D"/>
    <w:rsid w:val="000E4A86"/>
    <w:rsid w:val="001127B0"/>
    <w:rsid w:val="00136BE2"/>
    <w:rsid w:val="0014741A"/>
    <w:rsid w:val="0014774F"/>
    <w:rsid w:val="001C326A"/>
    <w:rsid w:val="001C4F50"/>
    <w:rsid w:val="001E3CCB"/>
    <w:rsid w:val="001F5425"/>
    <w:rsid w:val="001F7C25"/>
    <w:rsid w:val="0025151B"/>
    <w:rsid w:val="0025498C"/>
    <w:rsid w:val="00256360"/>
    <w:rsid w:val="002645E0"/>
    <w:rsid w:val="002B03C7"/>
    <w:rsid w:val="002B412C"/>
    <w:rsid w:val="002C72D0"/>
    <w:rsid w:val="002D5C7B"/>
    <w:rsid w:val="00307A73"/>
    <w:rsid w:val="003366C8"/>
    <w:rsid w:val="003379FA"/>
    <w:rsid w:val="00347164"/>
    <w:rsid w:val="00367278"/>
    <w:rsid w:val="00374D9C"/>
    <w:rsid w:val="00374E90"/>
    <w:rsid w:val="00382875"/>
    <w:rsid w:val="003A0069"/>
    <w:rsid w:val="003D235B"/>
    <w:rsid w:val="003F390E"/>
    <w:rsid w:val="00405009"/>
    <w:rsid w:val="004176EA"/>
    <w:rsid w:val="00425F6A"/>
    <w:rsid w:val="004620E4"/>
    <w:rsid w:val="004B109E"/>
    <w:rsid w:val="004D0075"/>
    <w:rsid w:val="004F1262"/>
    <w:rsid w:val="004F5AA0"/>
    <w:rsid w:val="005010AE"/>
    <w:rsid w:val="005273B1"/>
    <w:rsid w:val="005352E1"/>
    <w:rsid w:val="00556573"/>
    <w:rsid w:val="005719CF"/>
    <w:rsid w:val="00582B98"/>
    <w:rsid w:val="005A3665"/>
    <w:rsid w:val="005B237B"/>
    <w:rsid w:val="0061689A"/>
    <w:rsid w:val="0063443D"/>
    <w:rsid w:val="00641850"/>
    <w:rsid w:val="00651D68"/>
    <w:rsid w:val="00671B6F"/>
    <w:rsid w:val="00676496"/>
    <w:rsid w:val="00691478"/>
    <w:rsid w:val="006A0A77"/>
    <w:rsid w:val="006B0DA6"/>
    <w:rsid w:val="006C2CA6"/>
    <w:rsid w:val="006C6D29"/>
    <w:rsid w:val="006D20DB"/>
    <w:rsid w:val="006D3D3D"/>
    <w:rsid w:val="006D55E1"/>
    <w:rsid w:val="0070433A"/>
    <w:rsid w:val="00757B73"/>
    <w:rsid w:val="00771CBC"/>
    <w:rsid w:val="00790F12"/>
    <w:rsid w:val="007A553C"/>
    <w:rsid w:val="007C0425"/>
    <w:rsid w:val="007E4E1A"/>
    <w:rsid w:val="00807E06"/>
    <w:rsid w:val="00841F6B"/>
    <w:rsid w:val="00845D5A"/>
    <w:rsid w:val="0086472F"/>
    <w:rsid w:val="0088637E"/>
    <w:rsid w:val="00896947"/>
    <w:rsid w:val="008C1F9F"/>
    <w:rsid w:val="008C3E90"/>
    <w:rsid w:val="008E2BC3"/>
    <w:rsid w:val="009213A7"/>
    <w:rsid w:val="00967AE4"/>
    <w:rsid w:val="00994745"/>
    <w:rsid w:val="009B538B"/>
    <w:rsid w:val="009C6EA2"/>
    <w:rsid w:val="009F3F1B"/>
    <w:rsid w:val="00A03074"/>
    <w:rsid w:val="00A1562D"/>
    <w:rsid w:val="00A256D5"/>
    <w:rsid w:val="00A74579"/>
    <w:rsid w:val="00A81E04"/>
    <w:rsid w:val="00A860B7"/>
    <w:rsid w:val="00AD0218"/>
    <w:rsid w:val="00AE59FA"/>
    <w:rsid w:val="00AF1403"/>
    <w:rsid w:val="00AF5BE2"/>
    <w:rsid w:val="00AF62A8"/>
    <w:rsid w:val="00B00CC8"/>
    <w:rsid w:val="00B42D81"/>
    <w:rsid w:val="00B431F8"/>
    <w:rsid w:val="00B43A8C"/>
    <w:rsid w:val="00B9761D"/>
    <w:rsid w:val="00BA12BB"/>
    <w:rsid w:val="00BB7611"/>
    <w:rsid w:val="00BD1F32"/>
    <w:rsid w:val="00BD5597"/>
    <w:rsid w:val="00C11F27"/>
    <w:rsid w:val="00C21D81"/>
    <w:rsid w:val="00C839F0"/>
    <w:rsid w:val="00C851EB"/>
    <w:rsid w:val="00CA6170"/>
    <w:rsid w:val="00CB1170"/>
    <w:rsid w:val="00CB465D"/>
    <w:rsid w:val="00CD35A9"/>
    <w:rsid w:val="00CF0A74"/>
    <w:rsid w:val="00D233B4"/>
    <w:rsid w:val="00D63F07"/>
    <w:rsid w:val="00D80B25"/>
    <w:rsid w:val="00D975A5"/>
    <w:rsid w:val="00DB1FE5"/>
    <w:rsid w:val="00DC5873"/>
    <w:rsid w:val="00DD72AF"/>
    <w:rsid w:val="00DE42A4"/>
    <w:rsid w:val="00E36B11"/>
    <w:rsid w:val="00E81E49"/>
    <w:rsid w:val="00EA4108"/>
    <w:rsid w:val="00EE5E6C"/>
    <w:rsid w:val="00F2446D"/>
    <w:rsid w:val="00F75000"/>
    <w:rsid w:val="00F81FA0"/>
    <w:rsid w:val="00FD0350"/>
    <w:rsid w:val="00FD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2410B"/>
  <w15:docId w15:val="{5EB05BA5-1C2F-42D9-B0E9-28C0AB3B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E04"/>
    <w:pPr>
      <w:ind w:left="720"/>
      <w:contextualSpacing/>
    </w:pPr>
  </w:style>
  <w:style w:type="table" w:styleId="TableGrid">
    <w:name w:val="Table Grid"/>
    <w:basedOn w:val="TableNormal"/>
    <w:uiPriority w:val="59"/>
    <w:rsid w:val="00337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B776-CA67-40E9-9094-79EAA5C1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s</dc:creator>
  <cp:lastModifiedBy>Ionut Ciobanu</cp:lastModifiedBy>
  <cp:revision>102</cp:revision>
  <dcterms:created xsi:type="dcterms:W3CDTF">2018-12-05T08:51:00Z</dcterms:created>
  <dcterms:modified xsi:type="dcterms:W3CDTF">2019-05-10T09:47:00Z</dcterms:modified>
</cp:coreProperties>
</file>